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472_134578926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474_134578926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476_1345789263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478_1345789263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3472_134578926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3474_134578926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3476_1345789263"/>
      <w:bookmarkStart w:id="16" w:name="_Toc16342941806219506627198180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3478_1345789263"/>
      <w:bookmarkStart w:id="18" w:name="_Toc16342941806622030569796944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2941809229416027095774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6.2$Linux_X86_64 LibreOffice_project/0e133318fcee89abacd6a7d077e292f1145735c3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